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F01E" w14:textId="2E79151E" w:rsidR="002776C6" w:rsidRPr="002776C6" w:rsidRDefault="002776C6" w:rsidP="002776C6">
      <w:pPr>
        <w:pStyle w:val="a3"/>
        <w:numPr>
          <w:ilvl w:val="0"/>
          <w:numId w:val="1"/>
        </w:numPr>
        <w:spacing w:line="254" w:lineRule="auto"/>
        <w:rPr>
          <w:lang w:val="en-US"/>
        </w:rPr>
      </w:pPr>
      <w:r>
        <w:t>Користувач вводить текст в консоль, поки він не введе пустий рядок. Вивести все що вводить користувач, але два рази</w:t>
      </w:r>
      <w:r>
        <w:rPr>
          <w:lang w:val="en-US"/>
        </w:rPr>
        <w:t>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2776C6" w14:paraId="7ECCEF8A" w14:textId="77777777" w:rsidTr="004857A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C8D9" w14:textId="77777777" w:rsidR="002776C6" w:rsidRDefault="002776C6" w:rsidP="004857AD">
            <w:pPr>
              <w:spacing w:line="240" w:lineRule="auto"/>
            </w:pPr>
            <w:r>
              <w:t>Вхід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EEB1" w14:textId="77777777" w:rsidR="002776C6" w:rsidRDefault="002776C6" w:rsidP="004857AD">
            <w:pPr>
              <w:spacing w:line="240" w:lineRule="auto"/>
            </w:pPr>
            <w:r>
              <w:t>Вихід</w:t>
            </w:r>
          </w:p>
        </w:tc>
      </w:tr>
      <w:tr w:rsidR="002776C6" w14:paraId="0B32B494" w14:textId="77777777" w:rsidTr="004857AD">
        <w:trPr>
          <w:trHeight w:val="120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774C" w14:textId="396E15A8" w:rsidR="002776C6" w:rsidRDefault="002776C6" w:rsidP="004857A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  <w:p w14:paraId="227362F9" w14:textId="67F01F60" w:rsidR="002776C6" w:rsidRDefault="002776C6" w:rsidP="004857A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ello world</w:t>
            </w:r>
          </w:p>
          <w:p w14:paraId="064B9405" w14:textId="6F54987B" w:rsidR="002776C6" w:rsidRDefault="002776C6" w:rsidP="004857A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2345</w:t>
            </w:r>
          </w:p>
          <w:p w14:paraId="64E4ABF8" w14:textId="77777777" w:rsidR="002776C6" w:rsidRPr="002776C6" w:rsidRDefault="002776C6" w:rsidP="004857AD">
            <w:pPr>
              <w:spacing w:line="240" w:lineRule="auto"/>
              <w:rPr>
                <w:lang w:val="en-US"/>
              </w:rPr>
            </w:pPr>
          </w:p>
          <w:p w14:paraId="21036352" w14:textId="77777777" w:rsidR="002776C6" w:rsidRDefault="002776C6" w:rsidP="004857AD">
            <w:pPr>
              <w:spacing w:line="240" w:lineRule="auto"/>
              <w:rPr>
                <w:lang w:val="en-US"/>
              </w:rPr>
            </w:pPr>
          </w:p>
          <w:p w14:paraId="74B760FF" w14:textId="77777777" w:rsidR="002776C6" w:rsidRDefault="002776C6" w:rsidP="004857AD">
            <w:pPr>
              <w:spacing w:line="240" w:lineRule="auto"/>
              <w:rPr>
                <w:lang w:val="en-US"/>
              </w:rPr>
            </w:pPr>
          </w:p>
          <w:p w14:paraId="3A1114AB" w14:textId="77777777" w:rsidR="002776C6" w:rsidRPr="00E50E62" w:rsidRDefault="002776C6" w:rsidP="004857AD">
            <w:pPr>
              <w:spacing w:line="240" w:lineRule="auto"/>
              <w:rPr>
                <w:lang w:val="en-US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06FE6B" w14:textId="77777777" w:rsidR="002776C6" w:rsidRDefault="002776C6" w:rsidP="004857A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  <w:p w14:paraId="4C7D46F3" w14:textId="77777777" w:rsidR="002776C6" w:rsidRDefault="002776C6" w:rsidP="004857A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  <w:p w14:paraId="1A2D71C9" w14:textId="77777777" w:rsidR="002776C6" w:rsidRDefault="002776C6" w:rsidP="004857A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ello world</w:t>
            </w:r>
          </w:p>
          <w:p w14:paraId="5836DE1F" w14:textId="77777777" w:rsidR="002776C6" w:rsidRDefault="002776C6" w:rsidP="002776C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ello world</w:t>
            </w:r>
          </w:p>
          <w:p w14:paraId="1A2EBCD0" w14:textId="77777777" w:rsidR="002776C6" w:rsidRDefault="002776C6" w:rsidP="004857A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2345</w:t>
            </w:r>
          </w:p>
          <w:p w14:paraId="22C21880" w14:textId="4ACAB8AC" w:rsidR="002776C6" w:rsidRPr="00E31C48" w:rsidRDefault="002776C6" w:rsidP="004857A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2345</w:t>
            </w:r>
          </w:p>
        </w:tc>
      </w:tr>
    </w:tbl>
    <w:p w14:paraId="449F1E2B" w14:textId="77777777" w:rsidR="002776C6" w:rsidRPr="002776C6" w:rsidRDefault="002776C6" w:rsidP="002776C6">
      <w:pPr>
        <w:spacing w:line="254" w:lineRule="auto"/>
        <w:rPr>
          <w:lang w:val="en-US"/>
        </w:rPr>
      </w:pPr>
    </w:p>
    <w:p w14:paraId="43A56EC9" w14:textId="3B8CACD3" w:rsidR="00E50E62" w:rsidRDefault="00E50E62" w:rsidP="00E50E62">
      <w:pPr>
        <w:pStyle w:val="a3"/>
        <w:numPr>
          <w:ilvl w:val="0"/>
          <w:numId w:val="1"/>
        </w:numPr>
        <w:spacing w:line="254" w:lineRule="auto"/>
      </w:pPr>
      <w:r>
        <w:t xml:space="preserve">В консоль вводиться число </w:t>
      </w:r>
      <w:r>
        <w:rPr>
          <w:lang w:val="en-US"/>
        </w:rPr>
        <w:t>n</w:t>
      </w:r>
      <w:r w:rsidRPr="00E50E62">
        <w:rPr>
          <w:lang w:val="ru-RU"/>
        </w:rPr>
        <w:t xml:space="preserve">. </w:t>
      </w:r>
      <w:r>
        <w:t>Вивести в консоль повідомлення</w:t>
      </w:r>
      <w:r w:rsidRPr="00E50E62">
        <w:rPr>
          <w:lang w:val="ru-RU"/>
        </w:rPr>
        <w:t xml:space="preserve"> “</w:t>
      </w:r>
      <w:r>
        <w:rPr>
          <w:lang w:val="en-US"/>
        </w:rPr>
        <w:t>Hello</w:t>
      </w:r>
      <w:r w:rsidRPr="00E50E62">
        <w:rPr>
          <w:lang w:val="ru-RU"/>
        </w:rPr>
        <w:t xml:space="preserve">, </w:t>
      </w:r>
      <w:r>
        <w:rPr>
          <w:lang w:val="en-US"/>
        </w:rPr>
        <w:t>world</w:t>
      </w:r>
      <w:r w:rsidRPr="00E50E62">
        <w:rPr>
          <w:lang w:val="ru-RU"/>
        </w:rPr>
        <w:t xml:space="preserve">!” </w:t>
      </w:r>
      <w:r>
        <w:rPr>
          <w:lang w:val="en-US"/>
        </w:rPr>
        <w:t>n</w:t>
      </w:r>
      <w:r w:rsidRPr="00E50E62">
        <w:rPr>
          <w:lang w:val="ru-RU"/>
        </w:rPr>
        <w:t xml:space="preserve"> </w:t>
      </w:r>
      <w:r>
        <w:t>раз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E50E62" w14:paraId="2D647273" w14:textId="77777777" w:rsidTr="00522B7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2D4C" w14:textId="77777777" w:rsidR="00E50E62" w:rsidRDefault="00E50E62" w:rsidP="00522B7D">
            <w:pPr>
              <w:spacing w:line="240" w:lineRule="auto"/>
            </w:pPr>
            <w:r>
              <w:t>Вхід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6D50" w14:textId="77777777" w:rsidR="00E50E62" w:rsidRDefault="00E50E62" w:rsidP="00522B7D">
            <w:pPr>
              <w:spacing w:line="240" w:lineRule="auto"/>
            </w:pPr>
            <w:r>
              <w:t>Вихід</w:t>
            </w:r>
          </w:p>
        </w:tc>
      </w:tr>
      <w:tr w:rsidR="00782837" w14:paraId="74E68AC3" w14:textId="77777777" w:rsidTr="00797821">
        <w:trPr>
          <w:trHeight w:val="120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255D" w14:textId="28927DC1" w:rsidR="00782837" w:rsidRPr="00782837" w:rsidRDefault="00782837" w:rsidP="00522B7D">
            <w:pPr>
              <w:spacing w:line="240" w:lineRule="auto"/>
            </w:pPr>
            <w:r>
              <w:t>5</w:t>
            </w:r>
          </w:p>
          <w:p w14:paraId="76C471EA" w14:textId="77777777" w:rsidR="00782837" w:rsidRDefault="00782837" w:rsidP="00522B7D">
            <w:pPr>
              <w:spacing w:line="240" w:lineRule="auto"/>
              <w:rPr>
                <w:lang w:val="en-US"/>
              </w:rPr>
            </w:pPr>
          </w:p>
          <w:p w14:paraId="30961F29" w14:textId="77777777" w:rsidR="00782837" w:rsidRDefault="00782837" w:rsidP="00522B7D">
            <w:pPr>
              <w:spacing w:line="240" w:lineRule="auto"/>
              <w:rPr>
                <w:lang w:val="en-US"/>
              </w:rPr>
            </w:pPr>
          </w:p>
          <w:p w14:paraId="6A00A8B2" w14:textId="77777777" w:rsidR="00782837" w:rsidRDefault="00782837" w:rsidP="00522B7D">
            <w:pPr>
              <w:spacing w:line="240" w:lineRule="auto"/>
              <w:rPr>
                <w:lang w:val="en-US"/>
              </w:rPr>
            </w:pPr>
          </w:p>
          <w:p w14:paraId="01877E32" w14:textId="4BAFD8DB" w:rsidR="00782837" w:rsidRPr="00E50E62" w:rsidRDefault="00782837" w:rsidP="00522B7D">
            <w:pPr>
              <w:spacing w:line="240" w:lineRule="auto"/>
              <w:rPr>
                <w:lang w:val="en-US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5ABB95" w14:textId="0011B776" w:rsidR="00782837" w:rsidRDefault="00782837" w:rsidP="00522B7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ello</w:t>
            </w:r>
            <w:r w:rsidRPr="00E52CBC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rld!</w:t>
            </w:r>
          </w:p>
          <w:p w14:paraId="040F5245" w14:textId="77777777" w:rsidR="00782837" w:rsidRDefault="00782837" w:rsidP="00522B7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ello</w:t>
            </w:r>
            <w:r w:rsidRPr="00E52CBC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rld!</w:t>
            </w:r>
          </w:p>
          <w:p w14:paraId="62B1DAFE" w14:textId="77777777" w:rsidR="00782837" w:rsidRDefault="00782837" w:rsidP="00522B7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ello</w:t>
            </w:r>
            <w:r w:rsidRPr="00E52CBC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rld!</w:t>
            </w:r>
          </w:p>
          <w:p w14:paraId="1A46DF03" w14:textId="77777777" w:rsidR="00782837" w:rsidRDefault="00782837" w:rsidP="00522B7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ello</w:t>
            </w:r>
            <w:r w:rsidRPr="00E52CBC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rld!</w:t>
            </w:r>
          </w:p>
          <w:p w14:paraId="2D677454" w14:textId="67C4796C" w:rsidR="00782837" w:rsidRPr="00E31C48" w:rsidRDefault="00782837" w:rsidP="00522B7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ello</w:t>
            </w:r>
            <w:r w:rsidRPr="00E52CBC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rld!</w:t>
            </w:r>
          </w:p>
        </w:tc>
      </w:tr>
      <w:tr w:rsidR="00782837" w14:paraId="1A3F3C76" w14:textId="77777777" w:rsidTr="00782837">
        <w:trPr>
          <w:trHeight w:val="88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90B9" w14:textId="2F67F847" w:rsidR="00782837" w:rsidRPr="00782837" w:rsidRDefault="00782837" w:rsidP="00782837">
            <w:pPr>
              <w:spacing w:line="240" w:lineRule="auto"/>
            </w:pPr>
            <w:r>
              <w:t>3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905A" w14:textId="77777777" w:rsidR="00782837" w:rsidRDefault="00782837" w:rsidP="0078283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ello</w:t>
            </w:r>
            <w:r w:rsidRPr="00E50E62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rld!</w:t>
            </w:r>
          </w:p>
          <w:p w14:paraId="7A688B2F" w14:textId="77777777" w:rsidR="00782837" w:rsidRDefault="00782837" w:rsidP="0078283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ello</w:t>
            </w:r>
            <w:r w:rsidRPr="00E50E62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rld!</w:t>
            </w:r>
          </w:p>
          <w:p w14:paraId="4292F148" w14:textId="249412C3" w:rsidR="00782837" w:rsidRDefault="00782837" w:rsidP="0078283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ello</w:t>
            </w:r>
            <w:r w:rsidRPr="00E50E62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rld!</w:t>
            </w:r>
          </w:p>
        </w:tc>
      </w:tr>
    </w:tbl>
    <w:p w14:paraId="1ECEF624" w14:textId="0B815D79" w:rsidR="00E50E62" w:rsidRDefault="00E50E62" w:rsidP="00E50E62">
      <w:pPr>
        <w:pStyle w:val="a3"/>
        <w:numPr>
          <w:ilvl w:val="0"/>
          <w:numId w:val="1"/>
        </w:numPr>
        <w:spacing w:line="254" w:lineRule="auto"/>
        <w:rPr>
          <w:lang w:val="ru-RU"/>
        </w:rPr>
      </w:pPr>
      <w:r>
        <w:t xml:space="preserve">В консоль вводиться число </w:t>
      </w:r>
      <w:r>
        <w:rPr>
          <w:lang w:val="en-US"/>
        </w:rPr>
        <w:t>n</w:t>
      </w:r>
      <w:r w:rsidRPr="00E50E62">
        <w:rPr>
          <w:lang w:val="ru-RU"/>
        </w:rPr>
        <w:t xml:space="preserve">. </w:t>
      </w:r>
      <w:r>
        <w:t>Вивести в консоль</w:t>
      </w:r>
      <w:r w:rsidRPr="00E50E62"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числа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1 до </w:t>
      </w:r>
      <w:r>
        <w:rPr>
          <w:lang w:val="en-US"/>
        </w:rPr>
        <w:t>n</w:t>
      </w:r>
      <w:r w:rsidRPr="00E50E62">
        <w:rPr>
          <w:lang w:val="ru-RU"/>
        </w:rPr>
        <w:t xml:space="preserve"> </w:t>
      </w:r>
      <w:proofErr w:type="spellStart"/>
      <w:r>
        <w:rPr>
          <w:lang w:val="ru-RU"/>
        </w:rPr>
        <w:t>включно</w:t>
      </w:r>
      <w:proofErr w:type="spellEnd"/>
      <w:r>
        <w:rPr>
          <w:lang w:val="ru-RU"/>
        </w:rPr>
        <w:t>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E50E62" w14:paraId="1806F430" w14:textId="77777777" w:rsidTr="00522B7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48FD" w14:textId="77777777" w:rsidR="00E50E62" w:rsidRDefault="00E50E62" w:rsidP="00522B7D">
            <w:pPr>
              <w:spacing w:line="240" w:lineRule="auto"/>
            </w:pPr>
            <w:r>
              <w:t>Вхід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56C" w14:textId="77777777" w:rsidR="00E50E62" w:rsidRDefault="00E50E62" w:rsidP="00522B7D">
            <w:pPr>
              <w:spacing w:line="240" w:lineRule="auto"/>
            </w:pPr>
            <w:r>
              <w:t>Вихід</w:t>
            </w:r>
          </w:p>
        </w:tc>
      </w:tr>
      <w:tr w:rsidR="00782837" w14:paraId="46254D1B" w14:textId="77777777" w:rsidTr="00FA167D">
        <w:trPr>
          <w:trHeight w:val="27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83F7" w14:textId="7BEAFA3C" w:rsidR="00782837" w:rsidRPr="00782837" w:rsidRDefault="00782837" w:rsidP="00522B7D">
            <w:pPr>
              <w:spacing w:line="240" w:lineRule="auto"/>
            </w:pPr>
            <w: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C5B7B5" w14:textId="560F0225" w:rsidR="00782837" w:rsidRPr="00E31C48" w:rsidRDefault="00782837" w:rsidP="00522B7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 2 3 4 5 6</w:t>
            </w:r>
          </w:p>
        </w:tc>
      </w:tr>
      <w:tr w:rsidR="00782837" w14:paraId="68F563AC" w14:textId="77777777" w:rsidTr="00FA167D">
        <w:trPr>
          <w:trHeight w:val="27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911" w14:textId="7793F6E6" w:rsidR="00782837" w:rsidRPr="00782837" w:rsidRDefault="00782837" w:rsidP="00522B7D">
            <w:pPr>
              <w:spacing w:line="240" w:lineRule="auto"/>
            </w:pPr>
            <w:r>
              <w:t>2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9AD" w14:textId="2CBFA5F2" w:rsidR="00782837" w:rsidRPr="00782837" w:rsidRDefault="00782837" w:rsidP="00522B7D">
            <w:pPr>
              <w:spacing w:line="240" w:lineRule="auto"/>
            </w:pPr>
            <w:r>
              <w:t>1 2</w:t>
            </w:r>
          </w:p>
        </w:tc>
      </w:tr>
    </w:tbl>
    <w:p w14:paraId="7CEBA639" w14:textId="77777777" w:rsidR="00E50E62" w:rsidRPr="00E50E62" w:rsidRDefault="00E50E62" w:rsidP="00E50E62">
      <w:pPr>
        <w:spacing w:line="254" w:lineRule="auto"/>
        <w:rPr>
          <w:lang w:val="ru-RU"/>
        </w:rPr>
      </w:pPr>
    </w:p>
    <w:p w14:paraId="6BAF08BC" w14:textId="77777777" w:rsidR="006B327E" w:rsidRPr="00E50E62" w:rsidRDefault="002612A2" w:rsidP="002612A2">
      <w:pPr>
        <w:pStyle w:val="a3"/>
        <w:numPr>
          <w:ilvl w:val="0"/>
          <w:numId w:val="1"/>
        </w:numPr>
        <w:rPr>
          <w:lang w:val="ru-RU"/>
        </w:rPr>
      </w:pPr>
      <w:r>
        <w:t xml:space="preserve">В консоль вводиться ціле додатне число. Вивести всі </w:t>
      </w:r>
      <w:r w:rsidR="00C86C26">
        <w:t xml:space="preserve">парні </w:t>
      </w:r>
      <w:r>
        <w:t xml:space="preserve">числа від </w:t>
      </w:r>
      <w:r w:rsidR="00C86C26">
        <w:t>1</w:t>
      </w:r>
      <w:r>
        <w:t xml:space="preserve"> до цього числа(включно)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2612A2" w14:paraId="70EF60CF" w14:textId="77777777" w:rsidTr="00DB70F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F81A" w14:textId="77777777" w:rsidR="002612A2" w:rsidRDefault="002612A2" w:rsidP="00DB70F4">
            <w:pPr>
              <w:spacing w:line="240" w:lineRule="auto"/>
            </w:pPr>
            <w:r>
              <w:t>Вхід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D530" w14:textId="77777777" w:rsidR="002612A2" w:rsidRDefault="002612A2" w:rsidP="00DB70F4">
            <w:pPr>
              <w:spacing w:line="240" w:lineRule="auto"/>
            </w:pPr>
            <w:r>
              <w:t>Вихід</w:t>
            </w:r>
          </w:p>
        </w:tc>
      </w:tr>
      <w:tr w:rsidR="002612A2" w14:paraId="6E8BA1A4" w14:textId="77777777" w:rsidTr="00DB70F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C1D6" w14:textId="58E28640" w:rsidR="00CB7ABC" w:rsidRPr="00782837" w:rsidRDefault="00782837" w:rsidP="00C86C26">
            <w:pPr>
              <w:spacing w:line="240" w:lineRule="auto"/>
            </w:pPr>
            <w: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4B12" w14:textId="0545393E" w:rsidR="00CB7ABC" w:rsidRDefault="002612A2" w:rsidP="00C86C26">
            <w:pPr>
              <w:spacing w:line="240" w:lineRule="auto"/>
            </w:pPr>
            <w:r>
              <w:t xml:space="preserve">2 </w:t>
            </w:r>
            <w:r w:rsidR="00C86C26">
              <w:t>4 6 8</w:t>
            </w:r>
            <w:r w:rsidR="00CB7ABC">
              <w:t xml:space="preserve"> </w:t>
            </w:r>
          </w:p>
        </w:tc>
      </w:tr>
      <w:tr w:rsidR="00782837" w14:paraId="43415DBD" w14:textId="77777777" w:rsidTr="00DB70F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D5B7" w14:textId="16EB434E" w:rsidR="00782837" w:rsidRPr="00782837" w:rsidRDefault="00782837" w:rsidP="002612A2">
            <w:pPr>
              <w:spacing w:line="240" w:lineRule="auto"/>
            </w:pPr>
            <w: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9D6" w14:textId="4B3DDF27" w:rsidR="00782837" w:rsidRDefault="00782837" w:rsidP="00C86C26">
            <w:pPr>
              <w:spacing w:line="240" w:lineRule="auto"/>
            </w:pPr>
            <w:r>
              <w:t>2 4</w:t>
            </w:r>
          </w:p>
        </w:tc>
      </w:tr>
      <w:tr w:rsidR="00782837" w14:paraId="73F3E373" w14:textId="77777777" w:rsidTr="00DB70F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839" w14:textId="35083523" w:rsidR="00782837" w:rsidRPr="00782837" w:rsidRDefault="00782837" w:rsidP="002612A2">
            <w:pPr>
              <w:spacing w:line="240" w:lineRule="auto"/>
            </w:pPr>
            <w: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8C3" w14:textId="77777777" w:rsidR="00782837" w:rsidRDefault="00782837" w:rsidP="00C86C26">
            <w:pPr>
              <w:spacing w:line="240" w:lineRule="auto"/>
            </w:pPr>
          </w:p>
        </w:tc>
      </w:tr>
    </w:tbl>
    <w:p w14:paraId="7DC501F1" w14:textId="77777777" w:rsidR="002612A2" w:rsidRDefault="0044082D" w:rsidP="00A657A5">
      <w:pPr>
        <w:pStyle w:val="a3"/>
        <w:numPr>
          <w:ilvl w:val="0"/>
          <w:numId w:val="1"/>
        </w:numPr>
      </w:pPr>
      <w:r>
        <w:t xml:space="preserve">В консоль вводиться ціле додатне число </w:t>
      </w:r>
      <w:r w:rsidRPr="00E50E62">
        <w:rPr>
          <w:lang w:val="ru-RU"/>
        </w:rPr>
        <w:t>‘</w:t>
      </w:r>
      <w:r>
        <w:rPr>
          <w:lang w:val="en-US"/>
        </w:rPr>
        <w:t>n</w:t>
      </w:r>
      <w:r w:rsidRPr="00E50E62">
        <w:rPr>
          <w:lang w:val="ru-RU"/>
        </w:rPr>
        <w:t>’</w:t>
      </w:r>
      <w:r>
        <w:t xml:space="preserve">. Вивести в консоль дане число </w:t>
      </w:r>
      <w:r>
        <w:rPr>
          <w:lang w:val="en-US"/>
        </w:rPr>
        <w:t>n</w:t>
      </w:r>
      <w:r w:rsidRPr="00E50E62">
        <w:rPr>
          <w:lang w:val="ru-RU"/>
        </w:rPr>
        <w:t>-</w:t>
      </w:r>
      <w:r>
        <w:t>разів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44082D" w14:paraId="563E111E" w14:textId="77777777" w:rsidTr="00DB70F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7403" w14:textId="77777777" w:rsidR="0044082D" w:rsidRDefault="0044082D" w:rsidP="00DB70F4">
            <w:pPr>
              <w:spacing w:line="240" w:lineRule="auto"/>
            </w:pPr>
            <w:r>
              <w:t>Вхід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5B80" w14:textId="77777777" w:rsidR="0044082D" w:rsidRDefault="0044082D" w:rsidP="00DB70F4">
            <w:pPr>
              <w:spacing w:line="240" w:lineRule="auto"/>
            </w:pPr>
            <w:r>
              <w:t>Вихід</w:t>
            </w:r>
          </w:p>
        </w:tc>
      </w:tr>
      <w:tr w:rsidR="0044082D" w14:paraId="5AA6DFEC" w14:textId="77777777" w:rsidTr="00DB70F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A778" w14:textId="2D46D7E5" w:rsidR="00AD191A" w:rsidRPr="00782837" w:rsidRDefault="00782837" w:rsidP="00DB70F4">
            <w:pPr>
              <w:spacing w:line="240" w:lineRule="auto"/>
            </w:pPr>
            <w: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B2ED" w14:textId="4549420D" w:rsidR="00AD191A" w:rsidRPr="00AD191A" w:rsidRDefault="0044082D" w:rsidP="00DB70F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5 5 5 5 5</w:t>
            </w:r>
          </w:p>
        </w:tc>
      </w:tr>
      <w:tr w:rsidR="00782837" w14:paraId="2D3CB784" w14:textId="77777777" w:rsidTr="00DB70F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5D1" w14:textId="733FD17C" w:rsidR="00782837" w:rsidRPr="00782837" w:rsidRDefault="00782837" w:rsidP="00DB70F4">
            <w:pPr>
              <w:spacing w:line="240" w:lineRule="auto"/>
            </w:pPr>
            <w: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8D54" w14:textId="156B6DB2" w:rsidR="00782837" w:rsidRPr="00782837" w:rsidRDefault="00782837" w:rsidP="00DB70F4">
            <w:pPr>
              <w:spacing w:line="240" w:lineRule="auto"/>
            </w:pPr>
            <w:r>
              <w:t>7 7 7 7 7 7 7</w:t>
            </w:r>
          </w:p>
        </w:tc>
      </w:tr>
      <w:tr w:rsidR="00782837" w14:paraId="753CF791" w14:textId="77777777" w:rsidTr="00DB70F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8B3" w14:textId="3EF25F53" w:rsidR="00782837" w:rsidRPr="00782837" w:rsidRDefault="00782837" w:rsidP="00DB70F4">
            <w:pPr>
              <w:spacing w:line="240" w:lineRule="auto"/>
            </w:pPr>
            <w: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2FBB" w14:textId="11D5388C" w:rsidR="00782837" w:rsidRPr="00782837" w:rsidRDefault="00782837" w:rsidP="00DB70F4">
            <w:pPr>
              <w:spacing w:line="240" w:lineRule="auto"/>
            </w:pPr>
            <w:r>
              <w:t>1</w:t>
            </w:r>
          </w:p>
        </w:tc>
      </w:tr>
    </w:tbl>
    <w:p w14:paraId="2D39F10F" w14:textId="3027B07B" w:rsidR="003B17BE" w:rsidRPr="00020E01" w:rsidRDefault="000D25E4" w:rsidP="000D25E4">
      <w:pPr>
        <w:pStyle w:val="a3"/>
        <w:numPr>
          <w:ilvl w:val="0"/>
          <w:numId w:val="1"/>
        </w:numPr>
        <w:rPr>
          <w:lang w:val="en-US"/>
        </w:rPr>
      </w:pPr>
      <w:r>
        <w:t xml:space="preserve">В консоль вводяться два цілих додатних числа </w:t>
      </w:r>
      <w:r w:rsidRPr="00E50E62">
        <w:rPr>
          <w:lang w:val="ru-RU"/>
        </w:rPr>
        <w:t>‘</w:t>
      </w:r>
      <w:r w:rsidR="00782837">
        <w:rPr>
          <w:lang w:val="en-US"/>
        </w:rPr>
        <w:t>width</w:t>
      </w:r>
      <w:r>
        <w:t xml:space="preserve"> та</w:t>
      </w:r>
      <w:r w:rsidRPr="00E50E62">
        <w:rPr>
          <w:lang w:val="ru-RU"/>
        </w:rPr>
        <w:t xml:space="preserve"> ‘</w:t>
      </w:r>
      <w:r>
        <w:rPr>
          <w:lang w:val="en-US"/>
        </w:rPr>
        <w:t>height</w:t>
      </w:r>
      <w:r w:rsidRPr="00E50E62">
        <w:rPr>
          <w:lang w:val="ru-RU"/>
        </w:rPr>
        <w:t xml:space="preserve">’. </w:t>
      </w:r>
      <w:r>
        <w:t>Вивести в консоль прямокутник з даними шириною та висотою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020E01" w14:paraId="6E67EB4D" w14:textId="77777777" w:rsidTr="00DB70F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852C" w14:textId="77777777" w:rsidR="00020E01" w:rsidRDefault="00020E01" w:rsidP="00DB70F4">
            <w:pPr>
              <w:spacing w:line="240" w:lineRule="auto"/>
            </w:pPr>
            <w:r>
              <w:t>Вхід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AFB8" w14:textId="77777777" w:rsidR="00020E01" w:rsidRDefault="00020E01" w:rsidP="00DB70F4">
            <w:pPr>
              <w:spacing w:line="240" w:lineRule="auto"/>
            </w:pPr>
            <w:r>
              <w:t>Вихід</w:t>
            </w:r>
          </w:p>
        </w:tc>
      </w:tr>
      <w:tr w:rsidR="00020E01" w14:paraId="04D9B511" w14:textId="77777777" w:rsidTr="00DB70F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D16D" w14:textId="4E9ACE7F" w:rsidR="00020E01" w:rsidRPr="00020E01" w:rsidRDefault="00782837" w:rsidP="00DB70F4">
            <w:pP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width</w:t>
            </w:r>
            <w:r w:rsidR="00020E01">
              <w:rPr>
                <w:lang w:val="en-US"/>
              </w:rPr>
              <w:t>: 5, height: 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FE2A" w14:textId="77777777" w:rsidR="00020E01" w:rsidRDefault="00020E01" w:rsidP="00DB70F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#####</w:t>
            </w:r>
          </w:p>
          <w:p w14:paraId="2E237A9C" w14:textId="77777777" w:rsidR="00020E01" w:rsidRDefault="00020E01" w:rsidP="00DB70F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#####</w:t>
            </w:r>
          </w:p>
          <w:p w14:paraId="222374FC" w14:textId="77777777" w:rsidR="00020E01" w:rsidRDefault="00020E01" w:rsidP="00DB70F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#####</w:t>
            </w:r>
          </w:p>
          <w:p w14:paraId="454BB7DF" w14:textId="77777777" w:rsidR="00020E01" w:rsidRPr="00020E01" w:rsidRDefault="00020E01" w:rsidP="00DB70F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#####</w:t>
            </w:r>
          </w:p>
        </w:tc>
      </w:tr>
    </w:tbl>
    <w:p w14:paraId="0D809736" w14:textId="77777777" w:rsidR="002776C6" w:rsidRDefault="002776C6" w:rsidP="002776C6"/>
    <w:p w14:paraId="39124553" w14:textId="77777777" w:rsidR="002776C6" w:rsidRDefault="002776C6" w:rsidP="002776C6"/>
    <w:p w14:paraId="79F4E5CA" w14:textId="77777777" w:rsidR="002776C6" w:rsidRDefault="002776C6" w:rsidP="002776C6"/>
    <w:p w14:paraId="79BF12F4" w14:textId="77777777" w:rsidR="002776C6" w:rsidRDefault="002776C6" w:rsidP="002776C6"/>
    <w:p w14:paraId="2F03F27E" w14:textId="0F639104" w:rsidR="005A6721" w:rsidRPr="005A6721" w:rsidRDefault="005A6721" w:rsidP="005A6721">
      <w:pPr>
        <w:pStyle w:val="a3"/>
        <w:numPr>
          <w:ilvl w:val="0"/>
          <w:numId w:val="1"/>
        </w:numPr>
      </w:pPr>
      <w:r>
        <w:lastRenderedPageBreak/>
        <w:t>В консоль в</w:t>
      </w:r>
      <w:r w:rsidR="00B91F3D">
        <w:t>в</w:t>
      </w:r>
      <w:r>
        <w:t xml:space="preserve">одиться ціле число </w:t>
      </w:r>
      <w:r>
        <w:rPr>
          <w:lang w:val="en-US"/>
        </w:rPr>
        <w:t>n</w:t>
      </w:r>
      <w:r w:rsidRPr="00E50E62">
        <w:rPr>
          <w:lang w:val="ru-RU"/>
        </w:rPr>
        <w:t xml:space="preserve"> </w:t>
      </w:r>
      <w:r>
        <w:t xml:space="preserve">і далі вводяться </w:t>
      </w:r>
      <w:r>
        <w:rPr>
          <w:lang w:val="en-US"/>
        </w:rPr>
        <w:t>n</w:t>
      </w:r>
      <w:r w:rsidRPr="00E50E62">
        <w:rPr>
          <w:lang w:val="ru-RU"/>
        </w:rPr>
        <w:t xml:space="preserve"> </w:t>
      </w:r>
      <w:r>
        <w:t xml:space="preserve">цілих чисел. Вивести найбільше число, яке було введене(не враховуючи </w:t>
      </w:r>
      <w:r>
        <w:rPr>
          <w:lang w:val="en-US"/>
        </w:rPr>
        <w:t>n)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5A6721" w14:paraId="5011808A" w14:textId="77777777" w:rsidTr="0028373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90C8" w14:textId="77777777" w:rsidR="005A6721" w:rsidRDefault="005A6721" w:rsidP="00283734">
            <w:pPr>
              <w:spacing w:line="240" w:lineRule="auto"/>
            </w:pPr>
            <w:r>
              <w:t>Вхід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2DAA" w14:textId="77777777" w:rsidR="005A6721" w:rsidRDefault="005A6721" w:rsidP="00283734">
            <w:pPr>
              <w:spacing w:line="240" w:lineRule="auto"/>
            </w:pPr>
            <w:r>
              <w:t>Вихід</w:t>
            </w:r>
          </w:p>
        </w:tc>
      </w:tr>
      <w:tr w:rsidR="005A6721" w14:paraId="459A9786" w14:textId="77777777" w:rsidTr="0028373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074C" w14:textId="77777777" w:rsidR="005A6721" w:rsidRDefault="005A6721" w:rsidP="0028373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: 5</w:t>
            </w:r>
          </w:p>
          <w:p w14:paraId="398DCE4B" w14:textId="77777777" w:rsidR="005A6721" w:rsidRDefault="005A6721" w:rsidP="0028373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102FEB5D" w14:textId="77777777" w:rsidR="005A6721" w:rsidRDefault="005A6721" w:rsidP="0028373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196519A4" w14:textId="77777777" w:rsidR="005A6721" w:rsidRDefault="005A6721" w:rsidP="0028373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56956DA9" w14:textId="77777777" w:rsidR="005A6721" w:rsidRDefault="005A6721" w:rsidP="0028373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3D9CD85E" w14:textId="77777777" w:rsidR="005A6721" w:rsidRPr="0044082D" w:rsidRDefault="005A6721" w:rsidP="0028373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5E2C" w14:textId="77777777" w:rsidR="005A6721" w:rsidRPr="00AD191A" w:rsidRDefault="005A6721" w:rsidP="0028373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7286C9E8" w14:textId="77777777" w:rsidR="00B91F3D" w:rsidRDefault="00B91F3D" w:rsidP="00B91F3D"/>
    <w:p w14:paraId="37FCC97C" w14:textId="77777777" w:rsidR="005A6721" w:rsidRPr="00B91F3D" w:rsidRDefault="00B91F3D" w:rsidP="00B91F3D">
      <w:pPr>
        <w:pStyle w:val="a3"/>
        <w:numPr>
          <w:ilvl w:val="0"/>
          <w:numId w:val="1"/>
        </w:numPr>
      </w:pPr>
      <w:r>
        <w:t xml:space="preserve">В консоль вводиться ціле число </w:t>
      </w:r>
      <w:r>
        <w:rPr>
          <w:lang w:val="en-US"/>
        </w:rPr>
        <w:t>n</w:t>
      </w:r>
      <w:r>
        <w:t xml:space="preserve">. Вивести в консоль всі числа від 1 до </w:t>
      </w:r>
      <w:r>
        <w:rPr>
          <w:lang w:val="en-US"/>
        </w:rPr>
        <w:t>n</w:t>
      </w:r>
      <w:r>
        <w:t xml:space="preserve">, крім тих чисел, які націло діляться на 3. Якщо зустрінеться число, яке ділиться націло на 13, вийти з циклу. Використати оператори </w:t>
      </w:r>
      <w:r>
        <w:rPr>
          <w:lang w:val="en-US"/>
        </w:rPr>
        <w:t xml:space="preserve">continue </w:t>
      </w:r>
      <w:r>
        <w:t xml:space="preserve">та </w:t>
      </w:r>
      <w:r>
        <w:rPr>
          <w:lang w:val="en-US"/>
        </w:rPr>
        <w:t>break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B91F3D" w14:paraId="3B007510" w14:textId="77777777" w:rsidTr="00DD390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6BCA" w14:textId="77777777" w:rsidR="00B91F3D" w:rsidRDefault="00B91F3D" w:rsidP="00DD3908">
            <w:pPr>
              <w:spacing w:line="240" w:lineRule="auto"/>
            </w:pPr>
            <w:r>
              <w:t>Вхід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2B1B" w14:textId="77777777" w:rsidR="00B91F3D" w:rsidRDefault="00B91F3D" w:rsidP="00DD3908">
            <w:pPr>
              <w:spacing w:line="240" w:lineRule="auto"/>
            </w:pPr>
            <w:r>
              <w:t>Вихід</w:t>
            </w:r>
          </w:p>
        </w:tc>
      </w:tr>
      <w:tr w:rsidR="00B91F3D" w14:paraId="462DC904" w14:textId="77777777" w:rsidTr="00DD390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58AB" w14:textId="4B005044" w:rsidR="00B91F3D" w:rsidRPr="0044082D" w:rsidRDefault="00A21E82" w:rsidP="00DD390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6779" w14:textId="77777777" w:rsidR="00B91F3D" w:rsidRDefault="00B91F3D" w:rsidP="00DD3908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 2 4 5</w:t>
            </w:r>
          </w:p>
          <w:p w14:paraId="0C08BC55" w14:textId="5CA3B473" w:rsidR="00B91F3D" w:rsidRPr="00B91F3D" w:rsidRDefault="00B91F3D" w:rsidP="00A21E82">
            <w:pPr>
              <w:spacing w:line="240" w:lineRule="auto"/>
              <w:rPr>
                <w:lang w:val="en-US"/>
              </w:rPr>
            </w:pPr>
          </w:p>
        </w:tc>
      </w:tr>
      <w:tr w:rsidR="00A21E82" w14:paraId="62D1CD91" w14:textId="77777777" w:rsidTr="00DD390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540" w14:textId="003E157C" w:rsidR="00A21E82" w:rsidRDefault="00A21E82" w:rsidP="00DD390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4E5" w14:textId="3AFD0716" w:rsidR="00A21E82" w:rsidRPr="00A21E82" w:rsidRDefault="00A21E82" w:rsidP="00DD390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 2 4 5 7 8 10</w:t>
            </w:r>
          </w:p>
        </w:tc>
      </w:tr>
      <w:tr w:rsidR="00A21E82" w14:paraId="25633AA2" w14:textId="77777777" w:rsidTr="00DD390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67FB" w14:textId="580E1C4C" w:rsidR="00A21E82" w:rsidRDefault="00A21E82" w:rsidP="00DD390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204" w14:textId="0F4E8E26" w:rsidR="00A21E82" w:rsidRDefault="00A21E82" w:rsidP="00DD3908">
            <w:pP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1 2 4 5 7 8 10 11</w:t>
            </w:r>
          </w:p>
        </w:tc>
      </w:tr>
    </w:tbl>
    <w:p w14:paraId="65858ADF" w14:textId="77777777" w:rsidR="00B91F3D" w:rsidRPr="00B91F3D" w:rsidRDefault="00B91F3D" w:rsidP="00B91F3D">
      <w:pPr>
        <w:rPr>
          <w:lang w:val="ru-RU"/>
        </w:rPr>
      </w:pPr>
    </w:p>
    <w:sectPr w:rsidR="00B91F3D" w:rsidRPr="00B91F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B7BC3"/>
    <w:multiLevelType w:val="hybridMultilevel"/>
    <w:tmpl w:val="3DB4B46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52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43"/>
    <w:rsid w:val="00020E01"/>
    <w:rsid w:val="000D25E4"/>
    <w:rsid w:val="002612A2"/>
    <w:rsid w:val="002776C6"/>
    <w:rsid w:val="003B17BE"/>
    <w:rsid w:val="0044082D"/>
    <w:rsid w:val="005A6721"/>
    <w:rsid w:val="006B327E"/>
    <w:rsid w:val="00782837"/>
    <w:rsid w:val="007E4E81"/>
    <w:rsid w:val="00A12729"/>
    <w:rsid w:val="00A21E82"/>
    <w:rsid w:val="00A657A5"/>
    <w:rsid w:val="00AD191A"/>
    <w:rsid w:val="00B91F3D"/>
    <w:rsid w:val="00BD7EF0"/>
    <w:rsid w:val="00C86C26"/>
    <w:rsid w:val="00CB7ABC"/>
    <w:rsid w:val="00D87043"/>
    <w:rsid w:val="00E31C48"/>
    <w:rsid w:val="00E50E62"/>
    <w:rsid w:val="00E5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F3A6"/>
  <w15:chartTrackingRefBased/>
  <w15:docId w15:val="{459DA3DF-FCAC-41A7-8900-8CFD2399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6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729"/>
    <w:pPr>
      <w:ind w:left="720"/>
      <w:contextualSpacing/>
    </w:pPr>
  </w:style>
  <w:style w:type="table" w:styleId="a4">
    <w:name w:val="Table Grid"/>
    <w:basedOn w:val="a1"/>
    <w:uiPriority w:val="39"/>
    <w:rsid w:val="00A127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332D-EFA7-4A51-BC81-39F0F97A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1</dc:creator>
  <cp:keywords/>
  <dc:description/>
  <cp:lastModifiedBy>Олександр Бандалак</cp:lastModifiedBy>
  <cp:revision>21</cp:revision>
  <dcterms:created xsi:type="dcterms:W3CDTF">2021-10-05T19:17:00Z</dcterms:created>
  <dcterms:modified xsi:type="dcterms:W3CDTF">2024-01-15T18:56:00Z</dcterms:modified>
</cp:coreProperties>
</file>